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1E471" w14:textId="4981CFFA" w:rsidR="001B0FB9" w:rsidRPr="0092497A" w:rsidRDefault="003B1612" w:rsidP="001B0FB9">
      <w:pPr>
        <w:spacing w:after="120"/>
        <w:rPr>
          <w:rFonts w:cs="Arial"/>
          <w:b/>
          <w:sz w:val="28"/>
          <w:szCs w:val="28"/>
        </w:rPr>
      </w:pPr>
      <w:r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A89C311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63B47118" w:rsidR="00A17580" w:rsidRPr="0092497A" w:rsidRDefault="00A1758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2497A">
                              <w:rPr>
                                <w:rFonts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92497A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 xml:space="preserve"> │</w:t>
                            </w:r>
                            <w:r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92497A">
                              <w:rPr>
                                <w:rFonts w:cs="Arial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F9156F"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57C7C">
                              <w:rPr>
                                <w:rFonts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1951E9"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D0145"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1B0FB9"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F9156F"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. 20</w:t>
                            </w:r>
                            <w:r w:rsidR="001B0FB9"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F9156F" w:rsidRPr="0092497A">
                              <w:rPr>
                                <w:rFonts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/SecKOIAAAANAQAADwAAAGRycy9kb3ducmV2&#10;LnhtbEyPsU7DMBCGdyTewTokttZOSFoa4lQIiQV1oIWB0Y2POCS2Q+y04e05pjLe3af//67czrZn&#10;JxxD652EZCmAoau9bl0j4f3teXEPLETltOq9Qwk/GGBbXV+VqtD+7PZ4OsSGUYgLhZJgYhwKzkNt&#10;0Kqw9AM6un360apI49hwPaozhduep0KsuFWtowajBnwyWHeHyVLJLtTT3n9/JbuOf5hupfJX8yLl&#10;7c38+AAs4hwvMPzpkzpU5HT0k9OB9RKyLM0JlbC4SzYZMEI2mVgDO9IqXecCeFXy/19UvwA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D9J5wo4gAAAA0BAAAPAAAAAAAAAAAAAAAAAIQE&#10;AABkcnMvZG93bnJldi54bWxQSwUGAAAAAAQABADzAAAAkwUAAAAA&#10;" stroked="f">
                <v:textbox style="mso-fit-shape-to-text:t">
                  <w:txbxContent>
                    <w:p w14:paraId="78273AE6" w14:textId="63B47118" w:rsidR="00A17580" w:rsidRPr="0092497A" w:rsidRDefault="00A1758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2497A">
                        <w:rPr>
                          <w:rFonts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92497A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 xml:space="preserve"> │</w:t>
                      </w:r>
                      <w:r w:rsidRPr="0092497A">
                        <w:rPr>
                          <w:rFonts w:cs="Arial"/>
                          <w:sz w:val="24"/>
                          <w:szCs w:val="24"/>
                        </w:rPr>
                        <w:t xml:space="preserve"> Brno </w:t>
                      </w:r>
                      <w:r w:rsidRPr="0092497A">
                        <w:rPr>
                          <w:rFonts w:cs="Arial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F9156F" w:rsidRPr="0092497A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E57C7C">
                        <w:rPr>
                          <w:rFonts w:cs="Arial"/>
                          <w:sz w:val="24"/>
                          <w:szCs w:val="24"/>
                        </w:rPr>
                        <w:t>4</w:t>
                      </w:r>
                      <w:r w:rsidR="001951E9" w:rsidRPr="0092497A">
                        <w:rPr>
                          <w:rFonts w:cs="Arial"/>
                          <w:sz w:val="24"/>
                          <w:szCs w:val="24"/>
                        </w:rPr>
                        <w:t xml:space="preserve">. </w:t>
                      </w:r>
                      <w:r w:rsidR="006D0145" w:rsidRPr="0092497A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  <w:r w:rsidR="001B0FB9" w:rsidRPr="0092497A">
                        <w:rPr>
                          <w:rFonts w:cs="Arial"/>
                          <w:sz w:val="24"/>
                          <w:szCs w:val="24"/>
                        </w:rPr>
                        <w:t>0</w:t>
                      </w:r>
                      <w:r w:rsidR="00F9156F" w:rsidRPr="0092497A">
                        <w:rPr>
                          <w:rFonts w:cs="Arial"/>
                          <w:sz w:val="24"/>
                          <w:szCs w:val="24"/>
                        </w:rPr>
                        <w:t>. 20</w:t>
                      </w:r>
                      <w:r w:rsidR="001B0FB9" w:rsidRPr="0092497A">
                        <w:rPr>
                          <w:rFonts w:cs="Arial"/>
                          <w:sz w:val="24"/>
                          <w:szCs w:val="24"/>
                        </w:rPr>
                        <w:t>2</w:t>
                      </w:r>
                      <w:r w:rsidR="00F9156F" w:rsidRPr="0092497A">
                        <w:rPr>
                          <w:rFonts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C06"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616652B4" wp14:editId="54A2A534">
            <wp:simplePos x="0" y="0"/>
            <wp:positionH relativeFrom="column">
              <wp:posOffset>901065</wp:posOffset>
            </wp:positionH>
            <wp:positionV relativeFrom="paragraph">
              <wp:posOffset>-2574925</wp:posOffset>
            </wp:positionV>
            <wp:extent cx="1562100" cy="26967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a bile pozadi bez textu bez domk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9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BB4" w:rsidRPr="0092497A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444C54A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92497A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proofErr w:type="spellStart"/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</w:t>
                            </w:r>
                            <w:proofErr w:type="spellEnd"/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Science Centre Brno,</w:t>
                            </w:r>
                          </w:p>
                          <w:p w14:paraId="45142ECB" w14:textId="77777777" w:rsidR="00A17580" w:rsidRPr="0092497A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92497A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92497A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A17580" w:rsidRPr="0092497A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92497A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 xml:space="preserve">info@vida.cz, </w:t>
                            </w:r>
                            <w:proofErr w:type="gramStart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vida</w:t>
                            </w:r>
                            <w:proofErr w:type="gramEnd"/>
                            <w:r w:rsidRPr="0092497A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92497A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" filled="f" stroked="f">
                <v:path arrowok="t"/>
                <v:textbox inset="0,0,0,0">
                  <w:txbxContent>
                    <w:p w14:paraId="18C7D3C7" w14:textId="77777777" w:rsidR="00A17580" w:rsidRPr="0092497A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Moravian</w:t>
                      </w:r>
                      <w:proofErr w:type="spellEnd"/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 xml:space="preserve"> Science Centre Brno,</w:t>
                      </w:r>
                    </w:p>
                    <w:p w14:paraId="45142ECB" w14:textId="77777777" w:rsidR="00A17580" w:rsidRPr="0092497A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92497A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92497A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A17580" w:rsidRPr="0092497A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A17580" w:rsidRPr="0092497A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 xml:space="preserve">info@vida.cz, </w:t>
                      </w:r>
                      <w:proofErr w:type="gramStart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vida</w:t>
                      </w:r>
                      <w:proofErr w:type="gramEnd"/>
                      <w:r w:rsidRPr="0092497A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92497A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92497A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FB9" w:rsidRPr="0092497A">
        <w:rPr>
          <w:rFonts w:cs="Arial"/>
          <w:b/>
          <w:noProof/>
          <w:sz w:val="28"/>
          <w:szCs w:val="28"/>
          <w:lang w:eastAsia="cs-CZ"/>
        </w:rPr>
        <w:t>VIDA!</w:t>
      </w:r>
      <w:r w:rsidR="001B0FB9" w:rsidRPr="0092497A">
        <w:rPr>
          <w:rFonts w:cs="Arial"/>
          <w:b/>
          <w:sz w:val="28"/>
          <w:szCs w:val="28"/>
        </w:rPr>
        <w:t xml:space="preserve"> </w:t>
      </w:r>
      <w:proofErr w:type="spellStart"/>
      <w:r w:rsidR="001B0FB9" w:rsidRPr="0092497A">
        <w:rPr>
          <w:rFonts w:cs="Arial"/>
          <w:b/>
          <w:sz w:val="28"/>
          <w:szCs w:val="28"/>
        </w:rPr>
        <w:t>Bastlfest</w:t>
      </w:r>
      <w:proofErr w:type="spellEnd"/>
      <w:r w:rsidR="001B0FB9" w:rsidRPr="0092497A">
        <w:rPr>
          <w:rFonts w:cs="Arial"/>
          <w:b/>
          <w:sz w:val="28"/>
          <w:szCs w:val="28"/>
        </w:rPr>
        <w:t xml:space="preserve"> naučí pájet, stloukat, šít i programovat</w:t>
      </w:r>
    </w:p>
    <w:p w14:paraId="1E983026" w14:textId="77777777" w:rsidR="001B0FB9" w:rsidRPr="0092497A" w:rsidRDefault="001B0FB9" w:rsidP="001B0FB9">
      <w:pPr>
        <w:spacing w:after="120"/>
        <w:rPr>
          <w:rFonts w:cs="Arial"/>
          <w:i/>
          <w:iCs/>
        </w:rPr>
      </w:pPr>
      <w:r w:rsidRPr="0092497A">
        <w:rPr>
          <w:rFonts w:cs="Arial"/>
        </w:rPr>
        <w:t xml:space="preserve">O víkendu 20. a 21. listopadu se v brněnském zábavním vědeckém parku VIDA! </w:t>
      </w:r>
      <w:proofErr w:type="gramStart"/>
      <w:r w:rsidRPr="0092497A">
        <w:rPr>
          <w:rFonts w:cs="Arial"/>
        </w:rPr>
        <w:t>uskuteční</w:t>
      </w:r>
      <w:proofErr w:type="gramEnd"/>
      <w:r w:rsidRPr="0092497A">
        <w:rPr>
          <w:rFonts w:cs="Arial"/>
        </w:rPr>
        <w:t xml:space="preserve"> </w:t>
      </w:r>
      <w:hyperlink r:id="rId10" w:history="1">
        <w:proofErr w:type="spellStart"/>
        <w:r w:rsidRPr="0092497A">
          <w:rPr>
            <w:rStyle w:val="Hypertextovodkaz"/>
            <w:rFonts w:cs="Arial"/>
          </w:rPr>
          <w:t>Bastlfest</w:t>
        </w:r>
        <w:proofErr w:type="spellEnd"/>
        <w:r w:rsidRPr="0092497A">
          <w:rPr>
            <w:rStyle w:val="Hypertextovodkaz"/>
            <w:rFonts w:cs="Arial"/>
          </w:rPr>
          <w:t xml:space="preserve"> – festival kutilství pro celou rodinu</w:t>
        </w:r>
      </w:hyperlink>
      <w:r w:rsidRPr="0092497A">
        <w:rPr>
          <w:rFonts w:cs="Arial"/>
        </w:rPr>
        <w:t xml:space="preserve">. Akce spojuje tradici českého kutění s novými trendy a technologiemi, mezi návštěvníky je mimořádně oblíbená. </w:t>
      </w:r>
      <w:r w:rsidRPr="0092497A">
        <w:rPr>
          <w:rFonts w:cs="Arial"/>
          <w:i/>
          <w:iCs/>
        </w:rPr>
        <w:t xml:space="preserve">„Dřív se k práci se dřevem nebo k pájení dostávaly děti snadno. Dnes je to něco výjimečného. Jsme rádi, že je to právě VIDA!, kde si něco takového mohou, často poprvé v životě, vyzkoušet,“ </w:t>
      </w:r>
      <w:r w:rsidRPr="0092497A">
        <w:rPr>
          <w:rFonts w:cs="Arial"/>
        </w:rPr>
        <w:t xml:space="preserve">řekl k úspěchu akce Lukáš Richter, ředitel VIDA! </w:t>
      </w:r>
      <w:proofErr w:type="gramStart"/>
      <w:r w:rsidRPr="0092497A">
        <w:rPr>
          <w:rFonts w:cs="Arial"/>
        </w:rPr>
        <w:t>science</w:t>
      </w:r>
      <w:proofErr w:type="gramEnd"/>
      <w:r w:rsidRPr="0092497A">
        <w:rPr>
          <w:rFonts w:cs="Arial"/>
        </w:rPr>
        <w:t xml:space="preserve"> centra.</w:t>
      </w:r>
      <w:r w:rsidRPr="0092497A">
        <w:rPr>
          <w:rFonts w:cs="Arial"/>
          <w:i/>
          <w:iCs/>
        </w:rPr>
        <w:t xml:space="preserve"> </w:t>
      </w:r>
    </w:p>
    <w:p w14:paraId="4F7BE876" w14:textId="77777777" w:rsidR="001B0FB9" w:rsidRPr="0092497A" w:rsidRDefault="001B0FB9" w:rsidP="001B0FB9">
      <w:pPr>
        <w:spacing w:after="120"/>
        <w:rPr>
          <w:rFonts w:cs="Arial"/>
          <w:i/>
        </w:rPr>
      </w:pPr>
      <w:proofErr w:type="spellStart"/>
      <w:r w:rsidRPr="0092497A">
        <w:rPr>
          <w:rFonts w:cs="Arial"/>
        </w:rPr>
        <w:t>Bastlfest</w:t>
      </w:r>
      <w:proofErr w:type="spellEnd"/>
      <w:r w:rsidRPr="0092497A">
        <w:rPr>
          <w:rFonts w:cs="Arial"/>
        </w:rPr>
        <w:t xml:space="preserve"> pořádá VIDA! </w:t>
      </w:r>
      <w:proofErr w:type="gramStart"/>
      <w:r w:rsidRPr="0092497A">
        <w:rPr>
          <w:rFonts w:cs="Arial"/>
        </w:rPr>
        <w:t>už</w:t>
      </w:r>
      <w:proofErr w:type="gramEnd"/>
      <w:r w:rsidRPr="0092497A">
        <w:rPr>
          <w:rFonts w:cs="Arial"/>
        </w:rPr>
        <w:t xml:space="preserve"> pošesté. Zájemci tu najdou šestnáct vystavovatelů, kteří dohromady nabídnou téměř tři desítky nejrůznějších aktivit. </w:t>
      </w:r>
      <w:r w:rsidRPr="0092497A">
        <w:rPr>
          <w:rFonts w:cs="Arial"/>
          <w:i/>
        </w:rPr>
        <w:t xml:space="preserve">„Těšíme se, že u nás zaparkuje </w:t>
      </w:r>
      <w:hyperlink r:id="rId11" w:history="1">
        <w:proofErr w:type="spellStart"/>
        <w:r w:rsidRPr="0092497A">
          <w:rPr>
            <w:rStyle w:val="Hypertextovodkaz"/>
            <w:rFonts w:cs="Arial"/>
            <w:i/>
          </w:rPr>
          <w:t>Polybus</w:t>
        </w:r>
        <w:proofErr w:type="spellEnd"/>
        <w:r w:rsidRPr="0092497A">
          <w:rPr>
            <w:rStyle w:val="Hypertextovodkaz"/>
            <w:rFonts w:cs="Arial"/>
            <w:i/>
          </w:rPr>
          <w:t xml:space="preserve"> z Lužánek</w:t>
        </w:r>
      </w:hyperlink>
      <w:r w:rsidRPr="0092497A">
        <w:rPr>
          <w:rFonts w:cs="Arial"/>
          <w:i/>
        </w:rPr>
        <w:t xml:space="preserve">, což je dodávka upravená pro technické vzdělávání. Připravujeme však i další novinky. Kouzlit v IT vás naučí studentky ČVUT, které si říkají </w:t>
      </w:r>
      <w:hyperlink r:id="rId12" w:history="1">
        <w:proofErr w:type="spellStart"/>
        <w:r w:rsidRPr="0092497A">
          <w:rPr>
            <w:rStyle w:val="Hypertextovodkaz"/>
            <w:rFonts w:cs="Arial"/>
            <w:i/>
          </w:rPr>
          <w:t>wITches</w:t>
        </w:r>
        <w:proofErr w:type="spellEnd"/>
      </w:hyperlink>
      <w:r w:rsidRPr="0092497A">
        <w:rPr>
          <w:rFonts w:cs="Arial"/>
          <w:i/>
        </w:rPr>
        <w:t xml:space="preserve">. Také si rozeberete a zase složíte jízdní kolo nebo proniknete do umění origami,“ </w:t>
      </w:r>
      <w:r w:rsidRPr="0092497A">
        <w:rPr>
          <w:rFonts w:cs="Arial"/>
        </w:rPr>
        <w:t xml:space="preserve">prozradil hlavní organizátor akce Šimon Benda a doplnil: </w:t>
      </w:r>
      <w:r w:rsidRPr="0092497A">
        <w:rPr>
          <w:rFonts w:cs="Arial"/>
          <w:i/>
        </w:rPr>
        <w:t xml:space="preserve">„Dílen pro děti i dospělé bude celá řada. Přijďte si užít řezání, šroubování, stloukání ale i pájení, vyfukování skla, malování vitráží, 3D tisk, papírové modely nebo si sešijte vlastního </w:t>
      </w:r>
      <w:proofErr w:type="spellStart"/>
      <w:r w:rsidRPr="0092497A">
        <w:rPr>
          <w:rFonts w:cs="Arial"/>
          <w:i/>
        </w:rPr>
        <w:t>plyšáka</w:t>
      </w:r>
      <w:proofErr w:type="spellEnd"/>
      <w:r w:rsidRPr="0092497A">
        <w:rPr>
          <w:rFonts w:cs="Arial"/>
          <w:i/>
        </w:rPr>
        <w:t xml:space="preserve"> ze starých hraček.“ </w:t>
      </w:r>
    </w:p>
    <w:p w14:paraId="5F91DBB8" w14:textId="77777777" w:rsidR="001B0FB9" w:rsidRPr="0092497A" w:rsidRDefault="001B0FB9" w:rsidP="001B0FB9">
      <w:pPr>
        <w:spacing w:after="120"/>
        <w:rPr>
          <w:rFonts w:cs="Arial"/>
        </w:rPr>
      </w:pPr>
      <w:proofErr w:type="spellStart"/>
      <w:r w:rsidRPr="0092497A">
        <w:rPr>
          <w:rFonts w:cs="Arial"/>
        </w:rPr>
        <w:t>Bastlfest</w:t>
      </w:r>
      <w:proofErr w:type="spellEnd"/>
      <w:r w:rsidRPr="0092497A">
        <w:rPr>
          <w:rFonts w:cs="Arial"/>
        </w:rPr>
        <w:t xml:space="preserve"> – festival kutilství si užijí děti i dospělí. Loni se vzhledem k epidemiologické situaci konal pouze online. Letos se vrací v plné síle. Kromě desítek vlastnoručně vyrobených drobností si z něj zájemci odnesou nezapomenutelné zážitky na společné tvoření.</w:t>
      </w:r>
    </w:p>
    <w:p w14:paraId="79A70E69" w14:textId="77777777" w:rsidR="001B0FB9" w:rsidRPr="0092497A" w:rsidRDefault="001B0FB9" w:rsidP="001B0FB9">
      <w:pPr>
        <w:spacing w:after="120"/>
        <w:rPr>
          <w:rFonts w:cs="Arial"/>
        </w:rPr>
      </w:pPr>
      <w:r w:rsidRPr="0092497A">
        <w:rPr>
          <w:rFonts w:cs="Arial"/>
        </w:rPr>
        <w:t xml:space="preserve">Program </w:t>
      </w:r>
      <w:proofErr w:type="spellStart"/>
      <w:r w:rsidRPr="0092497A">
        <w:rPr>
          <w:rFonts w:cs="Arial"/>
        </w:rPr>
        <w:t>Bastlfestu</w:t>
      </w:r>
      <w:proofErr w:type="spellEnd"/>
      <w:r w:rsidRPr="0092497A">
        <w:rPr>
          <w:rFonts w:cs="Arial"/>
        </w:rPr>
        <w:t xml:space="preserve"> je v ceně vstupenky do expozice VIDA!  Projekt je podpořen Jihomoravským krajem. Partnerem festivalu je společnost </w:t>
      </w:r>
      <w:r w:rsidRPr="0092497A">
        <w:rPr>
          <w:rStyle w:val="Hypertextovodkaz"/>
          <w:rFonts w:cs="Arial"/>
        </w:rPr>
        <w:t>BAUHAUS</w:t>
      </w:r>
      <w:r w:rsidRPr="0092497A">
        <w:rPr>
          <w:rFonts w:cs="Arial"/>
        </w:rPr>
        <w:t>.</w:t>
      </w:r>
    </w:p>
    <w:p w14:paraId="18E0D9EB" w14:textId="77777777" w:rsidR="001B0FB9" w:rsidRPr="0092497A" w:rsidRDefault="001B0FB9" w:rsidP="001B0FB9">
      <w:pPr>
        <w:spacing w:after="120"/>
        <w:rPr>
          <w:rFonts w:cs="Arial"/>
        </w:rPr>
      </w:pPr>
      <w:r w:rsidRPr="0092497A">
        <w:rPr>
          <w:rFonts w:cs="Arial"/>
        </w:rPr>
        <w:t xml:space="preserve">Nejrůznější kutilské aktivity hrají důležitou roli v nabídce VIDA! i během roku. Kromě výukových programů pro školy je tu například prostor nazvaný </w:t>
      </w:r>
      <w:proofErr w:type="spellStart"/>
      <w:r w:rsidRPr="0092497A">
        <w:rPr>
          <w:rFonts w:cs="Arial"/>
        </w:rPr>
        <w:t>Bastlírna</w:t>
      </w:r>
      <w:proofErr w:type="spellEnd"/>
      <w:r w:rsidRPr="0092497A">
        <w:rPr>
          <w:rFonts w:cs="Arial"/>
        </w:rPr>
        <w:t>, který je už čtyři roky součástí expozice.</w:t>
      </w:r>
    </w:p>
    <w:p w14:paraId="02A6112B" w14:textId="552C47F8" w:rsidR="00747847" w:rsidRPr="0092497A" w:rsidRDefault="00747847" w:rsidP="001B0FB9">
      <w:pPr>
        <w:rPr>
          <w:rFonts w:cs="Arial"/>
        </w:rPr>
      </w:pPr>
    </w:p>
    <w:p w14:paraId="2E72A969" w14:textId="052BB163" w:rsidR="00A17580" w:rsidRPr="0092497A" w:rsidRDefault="00CA1A6D" w:rsidP="00407D7D">
      <w:pPr>
        <w:spacing w:line="280" w:lineRule="exact"/>
        <w:rPr>
          <w:rFonts w:cs="Arial"/>
        </w:rPr>
      </w:pPr>
      <w:r w:rsidRPr="0092497A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92497A">
        <w:rPr>
          <w:rFonts w:cs="Arial"/>
        </w:rPr>
        <w:t xml:space="preserve">VIDA! </w:t>
      </w:r>
      <w:proofErr w:type="gramStart"/>
      <w:r w:rsidR="00A17580" w:rsidRPr="0092497A">
        <w:rPr>
          <w:rFonts w:cs="Arial"/>
        </w:rPr>
        <w:t>science</w:t>
      </w:r>
      <w:proofErr w:type="gramEnd"/>
      <w:r w:rsidR="00A17580" w:rsidRPr="0092497A">
        <w:rPr>
          <w:rFonts w:cs="Arial"/>
        </w:rPr>
        <w:t xml:space="preserve"> centrum</w:t>
      </w:r>
    </w:p>
    <w:p w14:paraId="7FD9F091" w14:textId="7A9D7202" w:rsidR="00A17580" w:rsidRPr="0092497A" w:rsidRDefault="00A17580" w:rsidP="00407D7D">
      <w:pPr>
        <w:spacing w:line="280" w:lineRule="exact"/>
        <w:rPr>
          <w:rFonts w:cs="Arial"/>
        </w:rPr>
      </w:pPr>
      <w:r w:rsidRPr="0092497A">
        <w:rPr>
          <w:rFonts w:cs="Arial"/>
        </w:rPr>
        <w:t>Křížkovského 12, Brno</w:t>
      </w:r>
    </w:p>
    <w:p w14:paraId="66EED931" w14:textId="0ECCB99C" w:rsidR="00A17580" w:rsidRPr="0092497A" w:rsidRDefault="00166C3B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4" w:history="1">
        <w:r w:rsidR="00A17580" w:rsidRPr="0092497A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Default="00166C3B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5" w:history="1">
        <w:r w:rsidR="00A17580" w:rsidRPr="0092497A">
          <w:rPr>
            <w:rStyle w:val="Hypertextovodkaz"/>
            <w:rFonts w:cs="Arial"/>
            <w:color w:val="00B0F0"/>
          </w:rPr>
          <w:t>www.facebook.com/vidabrno</w:t>
        </w:r>
      </w:hyperlink>
    </w:p>
    <w:p w14:paraId="3ED6DF3A" w14:textId="77777777" w:rsidR="0092497A" w:rsidRPr="0092497A" w:rsidRDefault="0092497A" w:rsidP="00407D7D">
      <w:pPr>
        <w:spacing w:line="280" w:lineRule="exact"/>
        <w:rPr>
          <w:rStyle w:val="Hypertextovodkaz"/>
          <w:rFonts w:cs="Arial"/>
          <w:color w:val="00B0F0"/>
        </w:rPr>
      </w:pPr>
    </w:p>
    <w:p w14:paraId="04CB5636" w14:textId="066A8D35" w:rsidR="00A17580" w:rsidRPr="0092497A" w:rsidRDefault="00A17580" w:rsidP="00530839">
      <w:pPr>
        <w:spacing w:line="260" w:lineRule="exact"/>
        <w:rPr>
          <w:rFonts w:ascii="NimbusSanLig" w:hAnsi="NimbusSanLig"/>
        </w:rPr>
      </w:pPr>
    </w:p>
    <w:p w14:paraId="02C18715" w14:textId="642E8064" w:rsidR="00A17580" w:rsidRPr="00407D7D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407D7D">
        <w:rPr>
          <w:rFonts w:cs="Arial"/>
          <w:sz w:val="18"/>
          <w:szCs w:val="18"/>
        </w:rPr>
        <w:t xml:space="preserve">Zábavní vědecký park VIDA! </w:t>
      </w:r>
      <w:proofErr w:type="gramStart"/>
      <w:r w:rsidRPr="00407D7D">
        <w:rPr>
          <w:rFonts w:cs="Arial"/>
          <w:sz w:val="18"/>
          <w:szCs w:val="18"/>
        </w:rPr>
        <w:t>provozuje</w:t>
      </w:r>
      <w:proofErr w:type="gramEnd"/>
      <w:r w:rsidRPr="00407D7D">
        <w:rPr>
          <w:rFonts w:cs="Arial"/>
          <w:sz w:val="18"/>
          <w:szCs w:val="18"/>
        </w:rPr>
        <w:t xml:space="preserve"> </w:t>
      </w:r>
      <w:proofErr w:type="spellStart"/>
      <w:r w:rsidRPr="00407D7D">
        <w:rPr>
          <w:rFonts w:cs="Arial"/>
          <w:sz w:val="18"/>
          <w:szCs w:val="18"/>
        </w:rPr>
        <w:t>Moravian</w:t>
      </w:r>
      <w:proofErr w:type="spellEnd"/>
      <w:r w:rsidRPr="00407D7D">
        <w:rPr>
          <w:rFonts w:cs="Arial"/>
          <w:sz w:val="18"/>
          <w:szCs w:val="18"/>
        </w:rPr>
        <w:t xml:space="preserve"> Science Centre Brno, příspěvková organizace Jihomoravského </w:t>
      </w:r>
      <w:proofErr w:type="spellStart"/>
      <w:r w:rsidRPr="00407D7D">
        <w:rPr>
          <w:rFonts w:cs="Arial"/>
          <w:sz w:val="18"/>
          <w:szCs w:val="18"/>
        </w:rPr>
        <w:t>kraje.Moravian</w:t>
      </w:r>
      <w:proofErr w:type="spellEnd"/>
      <w:r w:rsidRPr="00407D7D">
        <w:rPr>
          <w:rFonts w:cs="Arial"/>
          <w:sz w:val="18"/>
          <w:szCs w:val="18"/>
        </w:rPr>
        <w:t xml:space="preserve"> Science Centre Brno, p. o. je členem České asociace science center.</w:t>
      </w:r>
    </w:p>
    <w:sectPr w:rsidR="00A17580" w:rsidRPr="00407D7D" w:rsidSect="004865E4">
      <w:footerReference w:type="default" r:id="rId16"/>
      <w:headerReference w:type="first" r:id="rId17"/>
      <w:footerReference w:type="first" r:id="rId18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6719D" w14:textId="77777777" w:rsidR="00166C3B" w:rsidRDefault="00166C3B" w:rsidP="00A41BBC">
      <w:pPr>
        <w:spacing w:line="240" w:lineRule="auto"/>
      </w:pPr>
      <w:r>
        <w:separator/>
      </w:r>
    </w:p>
  </w:endnote>
  <w:endnote w:type="continuationSeparator" w:id="0">
    <w:p w14:paraId="548EEB53" w14:textId="77777777" w:rsidR="00166C3B" w:rsidRDefault="00166C3B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B397" w14:textId="77777777" w:rsidR="00A17580" w:rsidRPr="00C10766" w:rsidRDefault="00A17580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14:paraId="365C8A3D" w14:textId="77777777" w:rsidR="00A17580" w:rsidRDefault="00A175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5672" w14:textId="77777777" w:rsidR="00A17580" w:rsidRPr="00E57C7C" w:rsidRDefault="00A17580" w:rsidP="005552B3">
    <w:pPr>
      <w:pStyle w:val="Small-Blue"/>
      <w:rPr>
        <w:rFonts w:cs="Arial"/>
        <w:sz w:val="18"/>
        <w:szCs w:val="18"/>
      </w:rPr>
    </w:pPr>
    <w:r w:rsidRPr="00E57C7C">
      <w:rPr>
        <w:rFonts w:cs="Arial"/>
        <w:b/>
        <w:color w:val="auto"/>
        <w:sz w:val="18"/>
        <w:szCs w:val="18"/>
      </w:rPr>
      <w:t xml:space="preserve">Kontakt pro média: </w:t>
    </w:r>
    <w:r w:rsidRPr="00E57C7C">
      <w:rPr>
        <w:rFonts w:cs="Arial"/>
        <w:b/>
        <w:sz w:val="18"/>
        <w:szCs w:val="18"/>
      </w:rPr>
      <w:t>Hana Laudátová</w:t>
    </w:r>
    <w:r w:rsidRPr="00E57C7C">
      <w:rPr>
        <w:rFonts w:cs="Arial"/>
        <w:sz w:val="18"/>
        <w:szCs w:val="18"/>
      </w:rPr>
      <w:t xml:space="preserve"> │manažerka pro marketing a PR │tel.: (+420) 730 896 542 │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001FB" w14:textId="77777777" w:rsidR="00166C3B" w:rsidRDefault="00166C3B" w:rsidP="00A41BBC">
      <w:pPr>
        <w:spacing w:line="240" w:lineRule="auto"/>
      </w:pPr>
      <w:r>
        <w:separator/>
      </w:r>
    </w:p>
  </w:footnote>
  <w:footnote w:type="continuationSeparator" w:id="0">
    <w:p w14:paraId="3BDA43CD" w14:textId="77777777" w:rsidR="00166C3B" w:rsidRDefault="00166C3B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2764"/>
    <w:rsid w:val="000D4F75"/>
    <w:rsid w:val="000D7591"/>
    <w:rsid w:val="000E4F91"/>
    <w:rsid w:val="000E724F"/>
    <w:rsid w:val="000F134B"/>
    <w:rsid w:val="000F55DC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C3B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0FB9"/>
    <w:rsid w:val="001B2554"/>
    <w:rsid w:val="001B2F5D"/>
    <w:rsid w:val="001B5B16"/>
    <w:rsid w:val="001B7447"/>
    <w:rsid w:val="001C31E4"/>
    <w:rsid w:val="001C60C4"/>
    <w:rsid w:val="001C7DC8"/>
    <w:rsid w:val="001D55AC"/>
    <w:rsid w:val="001E67EF"/>
    <w:rsid w:val="001F28B5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7D47"/>
    <w:rsid w:val="00281754"/>
    <w:rsid w:val="00284E16"/>
    <w:rsid w:val="002930FF"/>
    <w:rsid w:val="0029740B"/>
    <w:rsid w:val="002A5CA3"/>
    <w:rsid w:val="002A6D09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1612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07D7D"/>
    <w:rsid w:val="004123D9"/>
    <w:rsid w:val="004130F7"/>
    <w:rsid w:val="004145C9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758AE"/>
    <w:rsid w:val="0069283C"/>
    <w:rsid w:val="006A0380"/>
    <w:rsid w:val="006C0C69"/>
    <w:rsid w:val="006D0145"/>
    <w:rsid w:val="006D3E61"/>
    <w:rsid w:val="006D7FE8"/>
    <w:rsid w:val="006E5450"/>
    <w:rsid w:val="006F000F"/>
    <w:rsid w:val="006F4F97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2B77"/>
    <w:rsid w:val="0073486F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9283F"/>
    <w:rsid w:val="007A2C65"/>
    <w:rsid w:val="007A6F3F"/>
    <w:rsid w:val="007A7778"/>
    <w:rsid w:val="007B0881"/>
    <w:rsid w:val="007B4EA5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2497A"/>
    <w:rsid w:val="0093283E"/>
    <w:rsid w:val="009447DB"/>
    <w:rsid w:val="00946D29"/>
    <w:rsid w:val="00953583"/>
    <w:rsid w:val="009624C8"/>
    <w:rsid w:val="00964936"/>
    <w:rsid w:val="00973B4A"/>
    <w:rsid w:val="009741BC"/>
    <w:rsid w:val="009778E2"/>
    <w:rsid w:val="00981EC0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2A5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E00AB6"/>
    <w:rsid w:val="00E1122E"/>
    <w:rsid w:val="00E112FD"/>
    <w:rsid w:val="00E155B1"/>
    <w:rsid w:val="00E162EA"/>
    <w:rsid w:val="00E32013"/>
    <w:rsid w:val="00E44793"/>
    <w:rsid w:val="00E454F5"/>
    <w:rsid w:val="00E45812"/>
    <w:rsid w:val="00E57C7C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tches.fel.cvut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zanky.cz/Vyukove-programy/2414/Poly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vidabrno" TargetMode="External"/><Relationship Id="rId10" Type="http://schemas.openxmlformats.org/officeDocument/2006/relationships/hyperlink" Target="https://vida.cz/doprovodny-program/bastlf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d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6862-AF76-443A-8D6E-FF81E9FF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9-11-17T16:50:00Z</cp:lastPrinted>
  <dcterms:created xsi:type="dcterms:W3CDTF">2021-10-14T15:13:00Z</dcterms:created>
  <dcterms:modified xsi:type="dcterms:W3CDTF">2021-10-14T15:13:00Z</dcterms:modified>
</cp:coreProperties>
</file>